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E83A" w14:textId="6FAF478B" w:rsidR="00886CC2" w:rsidRPr="0004677D" w:rsidRDefault="005A651F" w:rsidP="00020C1E">
      <w:pPr>
        <w:spacing w:line="500" w:lineRule="exact"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>
        <w:rPr>
          <w:rFonts w:ascii="Times New Roman" w:eastAsia="標楷體" w:hAnsi="Times New Roman" w:hint="eastAsia"/>
          <w:b/>
          <w:bCs/>
          <w:sz w:val="36"/>
          <w:szCs w:val="32"/>
        </w:rPr>
        <w:t>感恩回饋申請表</w:t>
      </w:r>
    </w:p>
    <w:p w14:paraId="5468A2F4" w14:textId="5F8939D9" w:rsidR="00F70A28" w:rsidRPr="0004677D" w:rsidRDefault="00F70A28" w:rsidP="00F70A28">
      <w:pPr>
        <w:spacing w:line="240" w:lineRule="exact"/>
        <w:jc w:val="right"/>
        <w:rPr>
          <w:rFonts w:ascii="Times New Roman" w:eastAsia="標楷體" w:hAnsi="Times New Roman"/>
          <w:sz w:val="20"/>
          <w:szCs w:val="18"/>
        </w:rPr>
      </w:pPr>
      <w:r w:rsidRPr="0004677D">
        <w:rPr>
          <w:rFonts w:ascii="Times New Roman" w:eastAsia="標楷體" w:hAnsi="Times New Roman" w:hint="eastAsia"/>
          <w:sz w:val="20"/>
          <w:szCs w:val="18"/>
        </w:rPr>
        <w:t>202</w:t>
      </w:r>
      <w:r w:rsidR="000D6B5B">
        <w:rPr>
          <w:rFonts w:ascii="Times New Roman" w:eastAsia="標楷體" w:hAnsi="Times New Roman" w:hint="eastAsia"/>
          <w:sz w:val="20"/>
          <w:szCs w:val="18"/>
        </w:rPr>
        <w:t>3</w:t>
      </w:r>
      <w:r w:rsidRPr="0004677D">
        <w:rPr>
          <w:rFonts w:ascii="Times New Roman" w:eastAsia="標楷體" w:hAnsi="Times New Roman" w:hint="eastAsia"/>
          <w:sz w:val="20"/>
          <w:szCs w:val="18"/>
        </w:rPr>
        <w:t>.12.</w:t>
      </w:r>
      <w:r w:rsidR="00512400" w:rsidRPr="0004677D">
        <w:rPr>
          <w:rFonts w:ascii="Times New Roman" w:eastAsia="標楷體" w:hAnsi="Times New Roman"/>
          <w:sz w:val="20"/>
          <w:szCs w:val="18"/>
        </w:rPr>
        <w:t>2</w:t>
      </w:r>
      <w:r w:rsidR="005A651F">
        <w:rPr>
          <w:rFonts w:ascii="Times New Roman" w:eastAsia="標楷體" w:hAnsi="Times New Roman" w:hint="eastAsia"/>
          <w:sz w:val="20"/>
          <w:szCs w:val="18"/>
        </w:rPr>
        <w:t>4</w:t>
      </w:r>
      <w:r w:rsidRPr="0004677D">
        <w:rPr>
          <w:rFonts w:ascii="Times New Roman" w:eastAsia="標楷體" w:hAnsi="Times New Roman" w:hint="eastAsia"/>
          <w:sz w:val="20"/>
          <w:szCs w:val="18"/>
        </w:rPr>
        <w:t>版</w:t>
      </w:r>
    </w:p>
    <w:p w14:paraId="4D405916" w14:textId="622D84D6" w:rsidR="00094511" w:rsidRDefault="005A651F" w:rsidP="00B46FC8">
      <w:pPr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5A651F">
        <w:rPr>
          <w:rFonts w:ascii="Times New Roman" w:eastAsia="標楷體" w:hAnsi="Times New Roman" w:hint="eastAsia"/>
          <w:sz w:val="28"/>
          <w:szCs w:val="24"/>
        </w:rPr>
        <w:t>為回應會員真心及支持</w:t>
      </w:r>
      <w:r>
        <w:rPr>
          <w:rFonts w:ascii="Times New Roman" w:eastAsia="標楷體" w:hAnsi="Times New Roman" w:hint="eastAsia"/>
          <w:sz w:val="28"/>
          <w:szCs w:val="24"/>
        </w:rPr>
        <w:t>，推動感恩回饋</w:t>
      </w:r>
      <w:r w:rsidR="001679DB" w:rsidRPr="0004677D">
        <w:rPr>
          <w:rFonts w:ascii="Times New Roman" w:eastAsia="標楷體" w:hAnsi="Times New Roman" w:hint="eastAsia"/>
          <w:sz w:val="28"/>
          <w:szCs w:val="24"/>
        </w:rPr>
        <w:t>，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如您願意參與，</w:t>
      </w:r>
      <w:r w:rsidR="00315889" w:rsidRPr="0004677D">
        <w:rPr>
          <w:rFonts w:ascii="Times New Roman" w:eastAsia="標楷體" w:hAnsi="Times New Roman" w:hint="eastAsia"/>
          <w:sz w:val="28"/>
          <w:szCs w:val="24"/>
        </w:rPr>
        <w:t>敬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請填寫</w:t>
      </w:r>
      <w:r w:rsidR="00315889" w:rsidRPr="0004677D">
        <w:rPr>
          <w:rFonts w:ascii="Times New Roman" w:eastAsia="標楷體" w:hAnsi="Times New Roman" w:hint="eastAsia"/>
          <w:sz w:val="28"/>
          <w:szCs w:val="24"/>
        </w:rPr>
        <w:t>下列表格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，謝謝！</w:t>
      </w:r>
    </w:p>
    <w:tbl>
      <w:tblPr>
        <w:tblStyle w:val="a3"/>
        <w:tblW w:w="104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2101"/>
        <w:gridCol w:w="5387"/>
      </w:tblGrid>
      <w:tr w:rsidR="008F5D51" w14:paraId="20998E26" w14:textId="77777777" w:rsidTr="00B46FC8">
        <w:trPr>
          <w:trHeight w:val="464"/>
        </w:trPr>
        <w:tc>
          <w:tcPr>
            <w:tcW w:w="507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70CB" w14:textId="072922AD" w:rsidR="008F5D51" w:rsidRPr="00F156C6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據</w:t>
            </w:r>
            <w:r w:rsidR="008F5D51" w:rsidRPr="00F156C6">
              <w:rPr>
                <w:rFonts w:ascii="Times New Roman" w:eastAsia="標楷體" w:hAnsi="Times New Roman" w:hint="eastAsia"/>
              </w:rPr>
              <w:t>姓名</w:t>
            </w:r>
            <w:r w:rsidR="008F5D51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538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1010E98" w14:textId="013F0F2A" w:rsidR="008F5D51" w:rsidRPr="00F156C6" w:rsidRDefault="008F5D51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員</w:t>
            </w:r>
            <w:r w:rsidRPr="00F156C6">
              <w:rPr>
                <w:rFonts w:ascii="Times New Roman" w:eastAsia="標楷體" w:hAnsi="Times New Roman" w:hint="eastAsia"/>
              </w:rPr>
              <w:t>編號：</w:t>
            </w:r>
          </w:p>
        </w:tc>
      </w:tr>
      <w:tr w:rsidR="00EA3EE0" w14:paraId="1E84B45F" w14:textId="77777777" w:rsidTr="00B46FC8">
        <w:trPr>
          <w:trHeight w:val="550"/>
        </w:trPr>
        <w:tc>
          <w:tcPr>
            <w:tcW w:w="5073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12BC" w14:textId="51E685F3" w:rsidR="00EA3EE0" w:rsidRDefault="00EA3EE0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156C6">
              <w:rPr>
                <w:rFonts w:ascii="Times New Roman" w:eastAsia="標楷體" w:hAnsi="Times New Roman" w:hint="eastAsia"/>
              </w:rPr>
              <w:t>聯絡電話</w:t>
            </w:r>
            <w:r>
              <w:rPr>
                <w:rFonts w:ascii="Times New Roman" w:eastAsia="標楷體" w:hAnsi="Times New Roman" w:hint="eastAsia"/>
              </w:rPr>
              <w:t>（手機）</w:t>
            </w:r>
            <w:r w:rsidRPr="00F156C6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7AE8DDA" w14:textId="2476BF88" w:rsidR="00EA3EE0" w:rsidRPr="00286587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訂戶編號：</w:t>
            </w:r>
          </w:p>
        </w:tc>
      </w:tr>
      <w:tr w:rsidR="005A651F" w14:paraId="379C8621" w14:textId="77777777" w:rsidTr="005A651F">
        <w:trPr>
          <w:trHeight w:val="431"/>
        </w:trPr>
        <w:tc>
          <w:tcPr>
            <w:tcW w:w="10460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DE20C8" w14:textId="4D871CE8" w:rsidR="005A651F" w:rsidRPr="00286587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86587">
              <w:rPr>
                <w:rFonts w:ascii="Times New Roman" w:eastAsia="標楷體" w:hAnsi="Times New Roman"/>
              </w:rPr>
              <w:t>E-</w:t>
            </w:r>
            <w:r w:rsidRPr="00286587">
              <w:rPr>
                <w:rFonts w:ascii="Times New Roman" w:eastAsia="標楷體" w:hAnsi="Times New Roman" w:hint="eastAsia"/>
              </w:rPr>
              <w:t>mail</w:t>
            </w:r>
            <w:r w:rsidRPr="00286587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8F5D51" w14:paraId="07328F9F" w14:textId="77777777" w:rsidTr="002B0C13">
        <w:trPr>
          <w:trHeight w:val="545"/>
        </w:trPr>
        <w:tc>
          <w:tcPr>
            <w:tcW w:w="10460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0960B0C" w14:textId="21202853" w:rsidR="008F5D51" w:rsidRPr="005E695F" w:rsidRDefault="008F5D51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165C">
              <w:rPr>
                <w:rFonts w:ascii="Times New Roman" w:eastAsia="標楷體" w:hAnsi="Times New Roman" w:hint="eastAsia"/>
              </w:rPr>
              <w:t>地址：</w:t>
            </w:r>
          </w:p>
        </w:tc>
      </w:tr>
      <w:tr w:rsidR="00286587" w14:paraId="2B9833F4" w14:textId="77777777" w:rsidTr="00B46FC8">
        <w:trPr>
          <w:trHeight w:val="546"/>
        </w:trPr>
        <w:tc>
          <w:tcPr>
            <w:tcW w:w="10460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7B55D3" w14:textId="6327E3D2" w:rsidR="00286587" w:rsidRPr="00F156C6" w:rsidRDefault="00286587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據</w:t>
            </w:r>
            <w:r w:rsidRPr="0082165C">
              <w:rPr>
                <w:rFonts w:ascii="Times New Roman" w:eastAsia="標楷體" w:hAnsi="Times New Roman" w:hint="eastAsia"/>
              </w:rPr>
              <w:t>編號：</w:t>
            </w:r>
          </w:p>
        </w:tc>
      </w:tr>
      <w:tr w:rsidR="00154B17" w:rsidRPr="00871243" w14:paraId="64F5AD7A" w14:textId="77777777" w:rsidTr="000D6B5B">
        <w:trPr>
          <w:trHeight w:val="566"/>
        </w:trPr>
        <w:tc>
          <w:tcPr>
            <w:tcW w:w="10460" w:type="dxa"/>
            <w:gridSpan w:val="4"/>
            <w:vAlign w:val="center"/>
          </w:tcPr>
          <w:p w14:paraId="36419D5F" w14:textId="0DA64B41" w:rsidR="00154B17" w:rsidRPr="00134ED9" w:rsidRDefault="008F5D51" w:rsidP="00B46FC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34ED9">
              <w:rPr>
                <w:rFonts w:ascii="Times New Roman" w:eastAsia="標楷體" w:hAnsi="Times New Roman" w:hint="eastAsia"/>
              </w:rPr>
              <w:t>無</w:t>
            </w:r>
            <w:r w:rsidR="00154B17" w:rsidRPr="00134ED9">
              <w:rPr>
                <w:rFonts w:ascii="Times New Roman" w:eastAsia="標楷體" w:hAnsi="Times New Roman" w:hint="eastAsia"/>
              </w:rPr>
              <w:t>收據編號者請填寫以下資訊</w:t>
            </w:r>
          </w:p>
          <w:p w14:paraId="06256DE5" w14:textId="4F50D1C4" w:rsidR="00154B17" w:rsidRPr="00CD3351" w:rsidRDefault="00154B17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</w:rPr>
              <w:t xml:space="preserve">捐款日期：　　　　</w:t>
            </w:r>
            <w:r w:rsidRPr="00134ED9">
              <w:rPr>
                <w:rFonts w:ascii="Times New Roman" w:eastAsia="標楷體" w:hAnsi="Times New Roman" w:hint="eastAsia"/>
              </w:rPr>
              <w:t xml:space="preserve">          </w:t>
            </w:r>
            <w:r w:rsidR="00E74BB1" w:rsidRPr="00134ED9">
              <w:rPr>
                <w:rFonts w:ascii="Times New Roman" w:eastAsia="標楷體" w:hAnsi="Times New Roman" w:hint="eastAsia"/>
              </w:rPr>
              <w:t xml:space="preserve"> </w:t>
            </w:r>
            <w:r w:rsidRPr="00134ED9">
              <w:rPr>
                <w:rFonts w:ascii="Times New Roman" w:eastAsia="標楷體" w:hAnsi="Times New Roman" w:hint="eastAsia"/>
              </w:rPr>
              <w:t xml:space="preserve">捐款方式：　　　　</w:t>
            </w:r>
            <w:r w:rsidRPr="00134ED9">
              <w:rPr>
                <w:rFonts w:ascii="Times New Roman" w:eastAsia="標楷體" w:hAnsi="Times New Roman" w:hint="eastAsia"/>
              </w:rPr>
              <w:t xml:space="preserve">           </w:t>
            </w:r>
            <w:r w:rsidR="00E74BB1" w:rsidRPr="00134ED9">
              <w:rPr>
                <w:rFonts w:ascii="Times New Roman" w:eastAsia="標楷體" w:hAnsi="Times New Roman" w:hint="eastAsia"/>
              </w:rPr>
              <w:t xml:space="preserve"> </w:t>
            </w:r>
            <w:r w:rsidRPr="00134ED9">
              <w:rPr>
                <w:rFonts w:ascii="Times New Roman" w:eastAsia="標楷體" w:hAnsi="Times New Roman" w:hint="eastAsia"/>
              </w:rPr>
              <w:t>金額：</w:t>
            </w:r>
          </w:p>
        </w:tc>
      </w:tr>
      <w:tr w:rsidR="00154B17" w:rsidRPr="00871243" w14:paraId="7A530047" w14:textId="77777777" w:rsidTr="00AF090E">
        <w:trPr>
          <w:trHeight w:val="323"/>
        </w:trPr>
        <w:tc>
          <w:tcPr>
            <w:tcW w:w="297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0D0B01" w14:textId="77777777" w:rsidR="00154B17" w:rsidRPr="0082165C" w:rsidRDefault="00154B17" w:rsidP="00B46FC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t>單筆或累積之供養金額</w:t>
            </w:r>
          </w:p>
        </w:tc>
        <w:tc>
          <w:tcPr>
            <w:tcW w:w="748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BEC3F" w14:textId="08E1724C" w:rsidR="00154B17" w:rsidRPr="00B46FC8" w:rsidRDefault="005A651F" w:rsidP="00B46FC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46FC8">
              <w:rPr>
                <w:rFonts w:ascii="Times New Roman" w:eastAsia="標楷體" w:hAnsi="Times New Roman" w:hint="eastAsia"/>
                <w:szCs w:val="24"/>
              </w:rPr>
              <w:t>感恩回饋</w:t>
            </w:r>
            <w:r w:rsidR="001D2B00" w:rsidRPr="00B46FC8">
              <w:rPr>
                <w:rFonts w:ascii="Times New Roman" w:eastAsia="標楷體" w:hAnsi="Times New Roman" w:hint="eastAsia"/>
                <w:szCs w:val="24"/>
              </w:rPr>
              <w:t>二重送</w:t>
            </w:r>
            <w:r w:rsidR="00154B17" w:rsidRPr="00B46FC8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B46FC8" w:rsidRPr="00B46FC8">
              <w:rPr>
                <w:rFonts w:ascii="標楷體" w:eastAsia="標楷體" w:hAnsi="標楷體" w:cs="Times New Roman" w:hint="eastAsia"/>
                <w:bCs/>
                <w:sz w:val="22"/>
              </w:rPr>
              <w:t>同一捐款年度，同一捐款收據姓名，每人僅限領取一次</w:t>
            </w:r>
            <w:r w:rsidR="00154B17" w:rsidRPr="00B46FC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154B17" w:rsidRPr="00871243" w14:paraId="500948D1" w14:textId="77777777" w:rsidTr="00AF090E">
        <w:trPr>
          <w:trHeight w:val="47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EAA5D" w14:textId="5C06FFBE" w:rsidR="00154B17" w:rsidRPr="0082165C" w:rsidRDefault="006E0E4B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A9451" w14:textId="0017A186" w:rsidR="00154B17" w:rsidRPr="0082165C" w:rsidRDefault="0007127D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達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NT$3</w:t>
            </w:r>
            <w:r w:rsidR="00154B17" w:rsidRPr="0082165C">
              <w:rPr>
                <w:rFonts w:ascii="Times New Roman" w:eastAsia="標楷體" w:hAnsi="Times New Roman"/>
                <w:szCs w:val="24"/>
              </w:rPr>
              <w:t>,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000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BBCC" w14:textId="52ABB106" w:rsidR="00154B17" w:rsidRPr="00134ED9" w:rsidRDefault="00154B17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szCs w:val="24"/>
              </w:rPr>
              <w:t>創價新聞一年份（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期）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紙本</w:t>
            </w:r>
            <w:r w:rsidR="004234CF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電子報</w:t>
            </w:r>
            <w:r w:rsidR="008F5D51" w:rsidRPr="00134ED9">
              <w:rPr>
                <w:rFonts w:ascii="Times New Roman" w:eastAsia="標楷體" w:hAnsi="Times New Roman" w:hint="eastAsia"/>
                <w:bCs/>
                <w:szCs w:val="24"/>
              </w:rPr>
              <w:t>（二擇一）</w:t>
            </w:r>
          </w:p>
        </w:tc>
      </w:tr>
      <w:tr w:rsidR="00154B17" w:rsidRPr="00871243" w14:paraId="1763BCF1" w14:textId="77777777" w:rsidTr="000D6B5B">
        <w:trPr>
          <w:trHeight w:val="53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B4D40" w14:textId="788AC39A" w:rsidR="00154B17" w:rsidRPr="0082165C" w:rsidRDefault="006E0E4B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710F4320" w14:textId="108A9DDF" w:rsidR="00154B17" w:rsidRPr="0082165C" w:rsidRDefault="0007127D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達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NT$5</w:t>
            </w:r>
            <w:r w:rsidR="00154B17" w:rsidRPr="0082165C">
              <w:rPr>
                <w:rFonts w:ascii="Times New Roman" w:eastAsia="標楷體" w:hAnsi="Times New Roman"/>
                <w:szCs w:val="24"/>
              </w:rPr>
              <w:t>,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000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  <w:vAlign w:val="center"/>
          </w:tcPr>
          <w:p w14:paraId="50537AC1" w14:textId="61F082CD" w:rsidR="002B0C13" w:rsidRPr="00134ED9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651F">
              <w:rPr>
                <w:rFonts w:ascii="Times New Roman" w:eastAsia="標楷體" w:hAnsi="Times New Roman" w:hint="eastAsia"/>
                <w:szCs w:val="24"/>
              </w:rPr>
              <w:t>每日</w:t>
            </w:r>
            <w:r w:rsidR="00317A34">
              <w:rPr>
                <w:rFonts w:ascii="Times New Roman" w:eastAsia="標楷體" w:hAnsi="Times New Roman" w:hint="eastAsia"/>
                <w:szCs w:val="24"/>
              </w:rPr>
              <w:t>指導</w:t>
            </w:r>
            <w:r w:rsidRPr="005A651F">
              <w:rPr>
                <w:rFonts w:ascii="Times New Roman" w:eastAsia="標楷體" w:hAnsi="Times New Roman" w:hint="eastAsia"/>
                <w:szCs w:val="24"/>
              </w:rPr>
              <w:t>箴言</w:t>
            </w:r>
            <w:r w:rsidR="00B52E7A">
              <w:rPr>
                <w:rFonts w:ascii="Times New Roman" w:eastAsia="標楷體" w:hAnsi="Times New Roman" w:hint="eastAsia"/>
                <w:szCs w:val="24"/>
              </w:rPr>
              <w:t>；</w:t>
            </w:r>
          </w:p>
          <w:p w14:paraId="718F0946" w14:textId="6582955C" w:rsidR="00427F13" w:rsidRPr="004234CF" w:rsidRDefault="00427F13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szCs w:val="24"/>
              </w:rPr>
              <w:t>創價新聞一年份（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期）</w:t>
            </w:r>
            <w:r w:rsidR="00DA3EBF" w:rsidRPr="00134ED9">
              <w:rPr>
                <w:rFonts w:ascii="Times New Roman" w:eastAsia="標楷體" w:hAnsi="Times New Roman" w:hint="eastAsia"/>
                <w:bCs/>
                <w:szCs w:val="24"/>
              </w:rPr>
              <w:t>紙本</w:t>
            </w:r>
            <w:r w:rsidR="004234CF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電子報（二擇一）</w:t>
            </w:r>
          </w:p>
        </w:tc>
      </w:tr>
      <w:tr w:rsidR="00154B17" w:rsidRPr="00871243" w14:paraId="4D4DBCA8" w14:textId="77777777" w:rsidTr="00154B17">
        <w:trPr>
          <w:trHeight w:val="1197"/>
        </w:trPr>
        <w:tc>
          <w:tcPr>
            <w:tcW w:w="1046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0CDB47" w14:textId="7C5A62AB" w:rsidR="00154B17" w:rsidRPr="004F6FB4" w:rsidRDefault="004234CF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154B17" w:rsidRPr="004F6FB4">
              <w:rPr>
                <w:rFonts w:ascii="Times New Roman" w:eastAsia="標楷體" w:hAnsi="Times New Roman" w:hint="eastAsia"/>
                <w:szCs w:val="24"/>
              </w:rPr>
              <w:t>創價新聞「紙本」</w:t>
            </w:r>
            <w:r w:rsidR="005A651F" w:rsidRPr="004F6FB4">
              <w:rPr>
                <w:rFonts w:ascii="Times New Roman" w:eastAsia="標楷體" w:hAnsi="Times New Roman" w:hint="eastAsia"/>
                <w:szCs w:val="24"/>
              </w:rPr>
              <w:t>寄送</w:t>
            </w:r>
            <w:r w:rsidR="00154B17" w:rsidRPr="004F6FB4">
              <w:rPr>
                <w:rFonts w:ascii="Times New Roman" w:eastAsia="標楷體" w:hAnsi="Times New Roman" w:hint="eastAsia"/>
                <w:szCs w:val="24"/>
              </w:rPr>
              <w:t>對象：</w:t>
            </w:r>
            <w:r w:rsidR="00154B17" w:rsidRPr="004F6FB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0856DD6C" w14:textId="673FB732" w:rsidR="004677A2" w:rsidRPr="004F6FB4" w:rsidRDefault="005A651F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="004677A2" w:rsidRPr="004F6FB4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收據姓名</w:t>
            </w:r>
            <w:r w:rsidR="004677A2" w:rsidRPr="004F6FB4">
              <w:rPr>
                <w:rFonts w:ascii="Times New Roman" w:eastAsia="標楷體" w:hAnsi="Times New Roman" w:hint="eastAsia"/>
                <w:szCs w:val="24"/>
              </w:rPr>
              <w:t>相同</w:t>
            </w:r>
            <w:r w:rsidRPr="004F6FB4">
              <w:rPr>
                <w:rFonts w:ascii="Times New Roman" w:eastAsia="標楷體" w:hAnsi="Times New Roman"/>
                <w:szCs w:val="24"/>
              </w:rPr>
              <w:t>(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免填收件人姓名、地址、電話</w:t>
            </w:r>
            <w:r w:rsidRPr="004F6FB4">
              <w:rPr>
                <w:rFonts w:ascii="Times New Roman" w:eastAsia="標楷體" w:hAnsi="Times New Roman"/>
                <w:szCs w:val="24"/>
              </w:rPr>
              <w:t xml:space="preserve">) </w:t>
            </w:r>
          </w:p>
          <w:p w14:paraId="63B760D8" w14:textId="07792B0A" w:rsidR="005A651F" w:rsidRPr="004F6FB4" w:rsidRDefault="005A651F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與收據姓名不同，請填以下資訊：</w:t>
            </w:r>
          </w:p>
          <w:p w14:paraId="71453C82" w14:textId="071C5C5A" w:rsidR="00154B17" w:rsidRPr="004F6FB4" w:rsidRDefault="00154B17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 w:hint="eastAsia"/>
                <w:szCs w:val="24"/>
              </w:rPr>
              <w:t>訂戶編號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收件人姓名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="004677A2"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會員編號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</w:p>
          <w:p w14:paraId="00300573" w14:textId="5BB962BF" w:rsidR="00154B17" w:rsidRPr="004F6FB4" w:rsidRDefault="00154B17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 w:hint="eastAsia"/>
                <w:szCs w:val="24"/>
              </w:rPr>
              <w:t>收件地址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Pr="004F6FB4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　　　　　　　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收件人電話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154B17" w:rsidRPr="00871243" w14:paraId="7724FDE5" w14:textId="77777777" w:rsidTr="00AF090E">
        <w:trPr>
          <w:trHeight w:val="403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CF53" w14:textId="73C9500D" w:rsidR="00154B17" w:rsidRPr="004F6FB4" w:rsidRDefault="004234CF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154B17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創價新聞「電子報」</w:t>
            </w:r>
            <w:r w:rsidR="005A651F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寄</w:t>
            </w:r>
            <w:r w:rsidR="00154B17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送對象</w:t>
            </w:r>
            <w:r w:rsidR="00154B17" w:rsidRPr="004F6FB4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A651F" w:rsidRPr="004F6FB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D0123C0" w14:textId="70A2D3EE" w:rsidR="004677A2" w:rsidRPr="004F6FB4" w:rsidRDefault="005A651F" w:rsidP="000D6B5B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="004677A2" w:rsidRPr="004F6FB4">
              <w:rPr>
                <w:rFonts w:ascii="Times New Roman" w:eastAsia="標楷體" w:hAnsi="Times New Roman" w:hint="eastAsia"/>
                <w:szCs w:val="24"/>
              </w:rPr>
              <w:t>與收據姓名相同</w:t>
            </w:r>
            <w:r w:rsidRPr="004F6FB4">
              <w:rPr>
                <w:rFonts w:ascii="Times New Roman" w:eastAsia="標楷體" w:hAnsi="Times New Roman"/>
                <w:szCs w:val="24"/>
              </w:rPr>
              <w:t>(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免填收件人姓名、地址、電話</w:t>
            </w:r>
            <w:r w:rsidRPr="004F6FB4">
              <w:rPr>
                <w:rFonts w:ascii="Times New Roman" w:eastAsia="標楷體" w:hAnsi="Times New Roman"/>
                <w:szCs w:val="24"/>
              </w:rPr>
              <w:t>)</w:t>
            </w:r>
            <w:r w:rsidR="00B46FC8" w:rsidRPr="004F6FB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F6FB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3B1360D1" w14:textId="1263E2D1" w:rsidR="005A651F" w:rsidRPr="004F6FB4" w:rsidRDefault="005A651F" w:rsidP="000D6B5B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與收據姓名不同，請填以下資訊：</w:t>
            </w:r>
          </w:p>
          <w:p w14:paraId="4BA361DE" w14:textId="660F8F6E" w:rsidR="00154B17" w:rsidRPr="004F6FB4" w:rsidRDefault="00154B17" w:rsidP="000D6B5B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F6FB4">
              <w:rPr>
                <w:rFonts w:ascii="Times New Roman" w:eastAsia="標楷體" w:hAnsi="Times New Roman" w:hint="eastAsia"/>
                <w:szCs w:val="24"/>
              </w:rPr>
              <w:t>訂戶編號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收件人姓名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="004677A2"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會員編號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</w:p>
          <w:p w14:paraId="1AC448AE" w14:textId="789141E1" w:rsidR="00154B17" w:rsidRPr="004F6FB4" w:rsidRDefault="00154B17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4F6FB4">
              <w:rPr>
                <w:rFonts w:ascii="Times New Roman" w:eastAsia="標楷體" w:hAnsi="Times New Roman" w:hint="eastAsia"/>
                <w:szCs w:val="24"/>
              </w:rPr>
              <w:t>電子報</w:t>
            </w:r>
            <w:r w:rsidRPr="004F6FB4">
              <w:rPr>
                <w:rFonts w:ascii="Times New Roman" w:eastAsia="標楷體" w:hAnsi="Times New Roman"/>
                <w:szCs w:val="24"/>
              </w:rPr>
              <w:t>E-mail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  <w:r w:rsidRPr="004F6FB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  <w:r w:rsidRPr="004F6FB4">
              <w:rPr>
                <w:rFonts w:ascii="Times New Roman" w:eastAsia="標楷體" w:hAnsi="Times New Roman" w:hint="eastAsia"/>
                <w:szCs w:val="24"/>
              </w:rPr>
              <w:t>收件人電話：</w:t>
            </w:r>
            <w:r w:rsidRPr="004F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154B17" w:rsidRPr="00380C40" w14:paraId="1CF5DE13" w14:textId="77777777" w:rsidTr="00AF090E">
        <w:trPr>
          <w:trHeight w:val="683"/>
        </w:trPr>
        <w:tc>
          <w:tcPr>
            <w:tcW w:w="10460" w:type="dxa"/>
            <w:gridSpan w:val="4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1CF116DF" w14:textId="70F27463" w:rsidR="00154B17" w:rsidRPr="0082165C" w:rsidRDefault="004234CF" w:rsidP="000D6B5B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B141C8" w:rsidRPr="0082165C">
              <w:rPr>
                <w:rFonts w:ascii="Times New Roman" w:eastAsia="標楷體" w:hAnsi="Times New Roman" w:hint="eastAsia"/>
                <w:kern w:val="0"/>
                <w:szCs w:val="24"/>
              </w:rPr>
              <w:t>「</w:t>
            </w:r>
            <w:r w:rsidR="005A651F" w:rsidRPr="005A651F">
              <w:rPr>
                <w:rFonts w:ascii="Times New Roman" w:eastAsia="標楷體" w:hAnsi="Times New Roman" w:hint="eastAsia"/>
                <w:szCs w:val="24"/>
              </w:rPr>
              <w:t>每日</w:t>
            </w:r>
            <w:r w:rsidR="009C5F88">
              <w:rPr>
                <w:rFonts w:ascii="Times New Roman" w:eastAsia="標楷體" w:hAnsi="Times New Roman" w:hint="eastAsia"/>
                <w:szCs w:val="24"/>
              </w:rPr>
              <w:t>指導</w:t>
            </w:r>
            <w:r w:rsidR="005A651F" w:rsidRPr="005A651F">
              <w:rPr>
                <w:rFonts w:ascii="Times New Roman" w:eastAsia="標楷體" w:hAnsi="Times New Roman" w:hint="eastAsia"/>
                <w:szCs w:val="24"/>
              </w:rPr>
              <w:t>箴言</w:t>
            </w:r>
            <w:r w:rsidR="00B141C8" w:rsidRPr="0082165C">
              <w:rPr>
                <w:rFonts w:ascii="Times New Roman" w:eastAsia="標楷體" w:hAnsi="Times New Roman" w:hint="eastAsia"/>
                <w:kern w:val="0"/>
                <w:szCs w:val="24"/>
              </w:rPr>
              <w:t>」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D31DCF1" w14:textId="0867BD4C" w:rsidR="00154B17" w:rsidRPr="00380C40" w:rsidRDefault="00317A34" w:rsidP="000D6B5B">
            <w:pPr>
              <w:spacing w:line="340" w:lineRule="exact"/>
              <w:ind w:leftChars="59" w:left="14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為實踐</w:t>
            </w:r>
            <w:r>
              <w:rPr>
                <w:rFonts w:ascii="Times New Roman" w:eastAsia="標楷體" w:hAnsi="Times New Roman" w:hint="eastAsia"/>
                <w:szCs w:val="24"/>
              </w:rPr>
              <w:t>SDGs</w:t>
            </w:r>
            <w:r>
              <w:rPr>
                <w:rFonts w:ascii="Times New Roman" w:eastAsia="標楷體" w:hAnsi="Times New Roman" w:hint="eastAsia"/>
                <w:szCs w:val="24"/>
              </w:rPr>
              <w:t>永續發展目標</w:t>
            </w:r>
            <w:r w:rsidR="00BD28EA">
              <w:rPr>
                <w:rFonts w:ascii="Times New Roman" w:eastAsia="標楷體" w:hAnsi="Times New Roman" w:hint="eastAsia"/>
                <w:szCs w:val="24"/>
              </w:rPr>
              <w:t>，減少包裹的</w:t>
            </w:r>
            <w:r w:rsidR="004234CF">
              <w:rPr>
                <w:rFonts w:ascii="Times New Roman" w:eastAsia="標楷體" w:hAnsi="Times New Roman" w:hint="eastAsia"/>
                <w:szCs w:val="24"/>
              </w:rPr>
              <w:t>往返運送</w:t>
            </w:r>
            <w:r w:rsidR="00BD28EA">
              <w:rPr>
                <w:rFonts w:ascii="Times New Roman" w:eastAsia="標楷體" w:hAnsi="Times New Roman" w:hint="eastAsia"/>
                <w:szCs w:val="24"/>
              </w:rPr>
              <w:t>，請會員攜帶</w:t>
            </w:r>
            <w:r w:rsidR="00BD28EA" w:rsidRPr="004234CF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>正本供養收據</w:t>
            </w:r>
            <w:r w:rsidR="00BD28EA">
              <w:rPr>
                <w:rFonts w:ascii="Times New Roman" w:eastAsia="標楷體" w:hAnsi="Times New Roman" w:hint="eastAsia"/>
                <w:szCs w:val="24"/>
              </w:rPr>
              <w:t>至各會館、講堂向一日館長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現場</w:t>
            </w:r>
            <w:r w:rsidR="00BD28EA">
              <w:rPr>
                <w:rFonts w:ascii="Times New Roman" w:eastAsia="標楷體" w:hAnsi="Times New Roman" w:hint="eastAsia"/>
                <w:szCs w:val="24"/>
              </w:rPr>
              <w:t>兌換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4677A2" w:rsidRPr="004F6FB4">
              <w:rPr>
                <w:rFonts w:ascii="Times New Roman" w:eastAsia="標楷體" w:hAnsi="Times New Roman" w:hint="eastAsia"/>
                <w:szCs w:val="24"/>
              </w:rPr>
              <w:t>若</w:t>
            </w:r>
            <w:r w:rsidR="00380C40" w:rsidRPr="004F6FB4">
              <w:rPr>
                <w:rFonts w:ascii="Times New Roman" w:eastAsia="標楷體" w:hAnsi="Times New Roman" w:hint="eastAsia"/>
                <w:szCs w:val="24"/>
              </w:rPr>
              <w:t>不索取收據，</w:t>
            </w:r>
            <w:r w:rsidR="00B7249B" w:rsidRPr="004F6FB4">
              <w:rPr>
                <w:rFonts w:ascii="Times New Roman" w:eastAsia="標楷體" w:hAnsi="Times New Roman" w:hint="eastAsia"/>
                <w:szCs w:val="24"/>
              </w:rPr>
              <w:t>欲兌換</w:t>
            </w:r>
            <w:r w:rsidR="00B7249B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「</w:t>
            </w:r>
            <w:r w:rsidR="00B7249B" w:rsidRPr="004F6FB4">
              <w:rPr>
                <w:rFonts w:ascii="Times New Roman" w:eastAsia="標楷體" w:hAnsi="Times New Roman" w:hint="eastAsia"/>
                <w:szCs w:val="24"/>
              </w:rPr>
              <w:t>每日指導箴言</w:t>
            </w:r>
            <w:r w:rsidR="00B7249B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」</w:t>
            </w:r>
            <w:r w:rsidR="004677A2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之會員</w:t>
            </w:r>
            <w:r w:rsidR="00B7249B" w:rsidRPr="004F6FB4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380C40" w:rsidRPr="004F6FB4">
              <w:rPr>
                <w:rFonts w:ascii="Times New Roman" w:eastAsia="標楷體" w:hAnsi="Times New Roman" w:hint="eastAsia"/>
                <w:szCs w:val="24"/>
              </w:rPr>
              <w:t>請填寫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本表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或傳真至學會本部，持蓋有</w:t>
            </w:r>
            <w:r w:rsidR="004234CF">
              <w:rPr>
                <w:rFonts w:ascii="新細明體" w:eastAsia="新細明體" w:hAnsi="新細明體" w:hint="eastAsia"/>
                <w:szCs w:val="24"/>
              </w:rPr>
              <w:t>「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財務兌換專用章</w:t>
            </w:r>
            <w:r w:rsidR="004234CF">
              <w:rPr>
                <w:rFonts w:ascii="新細明體" w:eastAsia="新細明體" w:hAnsi="新細明體" w:hint="eastAsia"/>
                <w:szCs w:val="24"/>
              </w:rPr>
              <w:t>」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4234CF">
              <w:rPr>
                <w:rFonts w:ascii="Times New Roman" w:eastAsia="標楷體" w:hAnsi="Times New Roman" w:hint="eastAsia"/>
                <w:szCs w:val="24"/>
              </w:rPr>
              <w:t>本表</w:t>
            </w:r>
            <w:r w:rsidR="00380C40">
              <w:rPr>
                <w:rFonts w:ascii="Times New Roman" w:eastAsia="標楷體" w:hAnsi="Times New Roman" w:hint="eastAsia"/>
                <w:szCs w:val="24"/>
              </w:rPr>
              <w:t>，前往各會館、講堂向一日館長兌換。</w:t>
            </w:r>
          </w:p>
        </w:tc>
      </w:tr>
    </w:tbl>
    <w:p w14:paraId="21D98C28" w14:textId="77777777" w:rsidR="002A5B0D" w:rsidRPr="0004677D" w:rsidRDefault="00345257" w:rsidP="00F70A28">
      <w:pPr>
        <w:spacing w:line="260" w:lineRule="exact"/>
        <w:jc w:val="both"/>
        <w:rPr>
          <w:rFonts w:ascii="Times New Roman" w:eastAsia="標楷體" w:hAnsi="Times New Roman"/>
          <w:sz w:val="18"/>
          <w:szCs w:val="16"/>
        </w:rPr>
      </w:pPr>
      <w:r w:rsidRPr="0004677D">
        <w:rPr>
          <w:rFonts w:ascii="Times New Roman" w:eastAsia="標楷體" w:hAnsi="Times New Roman" w:hint="eastAsia"/>
          <w:sz w:val="18"/>
          <w:szCs w:val="16"/>
        </w:rPr>
        <w:t>注意事項：</w:t>
      </w:r>
    </w:p>
    <w:p w14:paraId="31E28E28" w14:textId="425B1A2F" w:rsidR="00345257" w:rsidRPr="0004677D" w:rsidRDefault="00020C1E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>
        <w:rPr>
          <w:rFonts w:ascii="Times New Roman" w:eastAsia="標楷體" w:hAnsi="Times New Roman" w:hint="eastAsia"/>
          <w:sz w:val="18"/>
          <w:szCs w:val="16"/>
        </w:rPr>
        <w:t>適用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期間：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202</w:t>
      </w:r>
      <w:r w:rsidR="000B4A61">
        <w:rPr>
          <w:rFonts w:ascii="Times New Roman" w:eastAsia="標楷體" w:hAnsi="Times New Roman" w:hint="eastAsia"/>
          <w:sz w:val="18"/>
          <w:szCs w:val="16"/>
        </w:rPr>
        <w:t>4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年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1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月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1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日至</w:t>
      </w:r>
      <w:r w:rsidR="00512400" w:rsidRPr="0004677D">
        <w:rPr>
          <w:rFonts w:ascii="Times New Roman" w:eastAsia="標楷體" w:hAnsi="Times New Roman"/>
          <w:sz w:val="18"/>
          <w:szCs w:val="16"/>
        </w:rPr>
        <w:t>8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月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31</w:t>
      </w:r>
      <w:r w:rsidR="00345257" w:rsidRPr="0004677D">
        <w:rPr>
          <w:rFonts w:ascii="Times New Roman" w:eastAsia="標楷體" w:hAnsi="Times New Roman" w:hint="eastAsia"/>
          <w:sz w:val="18"/>
          <w:szCs w:val="16"/>
        </w:rPr>
        <w:t>日</w:t>
      </w:r>
      <w:r>
        <w:rPr>
          <w:rFonts w:ascii="Times New Roman" w:eastAsia="標楷體" w:hAnsi="Times New Roman" w:hint="eastAsia"/>
          <w:sz w:val="18"/>
          <w:szCs w:val="16"/>
        </w:rPr>
        <w:t>；兌換期間：</w:t>
      </w:r>
      <w:r>
        <w:rPr>
          <w:rFonts w:ascii="Times New Roman" w:eastAsia="標楷體" w:hAnsi="Times New Roman" w:hint="eastAsia"/>
          <w:sz w:val="18"/>
          <w:szCs w:val="16"/>
        </w:rPr>
        <w:t>202</w:t>
      </w:r>
      <w:r w:rsidR="000B4A61">
        <w:rPr>
          <w:rFonts w:ascii="Times New Roman" w:eastAsia="標楷體" w:hAnsi="Times New Roman" w:hint="eastAsia"/>
          <w:sz w:val="18"/>
          <w:szCs w:val="16"/>
        </w:rPr>
        <w:t>4</w:t>
      </w:r>
      <w:r>
        <w:rPr>
          <w:rFonts w:ascii="Times New Roman" w:eastAsia="標楷體" w:hAnsi="Times New Roman" w:hint="eastAsia"/>
          <w:sz w:val="18"/>
          <w:szCs w:val="16"/>
        </w:rPr>
        <w:t>年</w:t>
      </w:r>
      <w:r>
        <w:rPr>
          <w:rFonts w:ascii="Times New Roman" w:eastAsia="標楷體" w:hAnsi="Times New Roman" w:hint="eastAsia"/>
          <w:sz w:val="18"/>
          <w:szCs w:val="16"/>
        </w:rPr>
        <w:t>3</w:t>
      </w:r>
      <w:r>
        <w:rPr>
          <w:rFonts w:ascii="Times New Roman" w:eastAsia="標楷體" w:hAnsi="Times New Roman" w:hint="eastAsia"/>
          <w:sz w:val="18"/>
          <w:szCs w:val="16"/>
        </w:rPr>
        <w:t>月</w:t>
      </w:r>
      <w:r>
        <w:rPr>
          <w:rFonts w:ascii="Times New Roman" w:eastAsia="標楷體" w:hAnsi="Times New Roman" w:hint="eastAsia"/>
          <w:sz w:val="18"/>
          <w:szCs w:val="16"/>
        </w:rPr>
        <w:t>1</w:t>
      </w:r>
      <w:r>
        <w:rPr>
          <w:rFonts w:ascii="Times New Roman" w:eastAsia="標楷體" w:hAnsi="Times New Roman" w:hint="eastAsia"/>
          <w:sz w:val="18"/>
          <w:szCs w:val="16"/>
        </w:rPr>
        <w:t>日至</w:t>
      </w:r>
      <w:r>
        <w:rPr>
          <w:rFonts w:ascii="Times New Roman" w:eastAsia="標楷體" w:hAnsi="Times New Roman" w:hint="eastAsia"/>
          <w:sz w:val="18"/>
          <w:szCs w:val="16"/>
        </w:rPr>
        <w:t>11</w:t>
      </w:r>
      <w:r>
        <w:rPr>
          <w:rFonts w:ascii="Times New Roman" w:eastAsia="標楷體" w:hAnsi="Times New Roman" w:hint="eastAsia"/>
          <w:sz w:val="18"/>
          <w:szCs w:val="16"/>
        </w:rPr>
        <w:t>月</w:t>
      </w:r>
      <w:r>
        <w:rPr>
          <w:rFonts w:ascii="Times New Roman" w:eastAsia="標楷體" w:hAnsi="Times New Roman" w:hint="eastAsia"/>
          <w:sz w:val="18"/>
          <w:szCs w:val="16"/>
        </w:rPr>
        <w:t>30</w:t>
      </w:r>
      <w:r>
        <w:rPr>
          <w:rFonts w:ascii="Times New Roman" w:eastAsia="標楷體" w:hAnsi="Times New Roman" w:hint="eastAsia"/>
          <w:sz w:val="18"/>
          <w:szCs w:val="16"/>
        </w:rPr>
        <w:t>日。</w:t>
      </w:r>
    </w:p>
    <w:p w14:paraId="5B747423" w14:textId="42C80D78" w:rsidR="00345257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每人</w:t>
      </w:r>
      <w:r w:rsidR="005E695F" w:rsidRPr="00134ED9">
        <w:rPr>
          <w:rFonts w:ascii="Times New Roman" w:eastAsia="標楷體" w:hAnsi="Times New Roman" w:hint="eastAsia"/>
          <w:sz w:val="18"/>
          <w:szCs w:val="16"/>
        </w:rPr>
        <w:t>(</w:t>
      </w:r>
      <w:r w:rsidR="005E695F" w:rsidRPr="00134ED9">
        <w:rPr>
          <w:rFonts w:ascii="Times New Roman" w:eastAsia="標楷體" w:hAnsi="Times New Roman" w:hint="eastAsia"/>
          <w:sz w:val="18"/>
          <w:szCs w:val="16"/>
        </w:rPr>
        <w:t>以收據抬頭為準</w:t>
      </w:r>
      <w:r w:rsidR="005E695F" w:rsidRPr="00134ED9">
        <w:rPr>
          <w:rFonts w:ascii="Times New Roman" w:eastAsia="標楷體" w:hAnsi="Times New Roman" w:hint="eastAsia"/>
          <w:sz w:val="18"/>
          <w:szCs w:val="16"/>
        </w:rPr>
        <w:t>)</w:t>
      </w:r>
      <w:r w:rsidRPr="00134ED9">
        <w:rPr>
          <w:rFonts w:ascii="Times New Roman" w:eastAsia="標楷體" w:hAnsi="Times New Roman" w:hint="eastAsia"/>
          <w:sz w:val="18"/>
          <w:szCs w:val="16"/>
        </w:rPr>
        <w:t>僅限一次：凡於</w:t>
      </w:r>
      <w:r w:rsidR="000B4A61">
        <w:rPr>
          <w:rFonts w:ascii="Times New Roman" w:eastAsia="標楷體" w:hAnsi="Times New Roman" w:hint="eastAsia"/>
          <w:sz w:val="18"/>
          <w:szCs w:val="16"/>
        </w:rPr>
        <w:t>適用</w:t>
      </w:r>
      <w:r w:rsidRPr="00134ED9">
        <w:rPr>
          <w:rFonts w:ascii="Times New Roman" w:eastAsia="標楷體" w:hAnsi="Times New Roman" w:hint="eastAsia"/>
          <w:sz w:val="18"/>
          <w:szCs w:val="16"/>
        </w:rPr>
        <w:t>期間內供養廣布基金者，每人僅得獲贈所列之</w:t>
      </w:r>
      <w:r w:rsidR="000B4A61">
        <w:rPr>
          <w:rFonts w:ascii="Times New Roman" w:eastAsia="標楷體" w:hAnsi="Times New Roman" w:hint="eastAsia"/>
          <w:sz w:val="18"/>
          <w:szCs w:val="16"/>
        </w:rPr>
        <w:t>感恩回饋內容</w:t>
      </w:r>
      <w:r w:rsidRPr="00134ED9">
        <w:rPr>
          <w:rFonts w:ascii="Times New Roman" w:eastAsia="標楷體" w:hAnsi="Times New Roman" w:hint="eastAsia"/>
          <w:sz w:val="18"/>
          <w:szCs w:val="16"/>
        </w:rPr>
        <w:t>一次。</w:t>
      </w:r>
    </w:p>
    <w:p w14:paraId="1D985A3A" w14:textId="4401EF3C" w:rsidR="00345257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計算標準：原則上，以單筆供養金額為準；但於</w:t>
      </w:r>
      <w:r w:rsidR="00B141C8">
        <w:rPr>
          <w:rFonts w:ascii="Times New Roman" w:eastAsia="標楷體" w:hAnsi="Times New Roman" w:hint="eastAsia"/>
          <w:sz w:val="18"/>
          <w:szCs w:val="16"/>
        </w:rPr>
        <w:t>適用</w:t>
      </w:r>
      <w:r w:rsidRPr="00134ED9">
        <w:rPr>
          <w:rFonts w:ascii="Times New Roman" w:eastAsia="標楷體" w:hAnsi="Times New Roman" w:hint="eastAsia"/>
          <w:sz w:val="18"/>
          <w:szCs w:val="16"/>
        </w:rPr>
        <w:t>期間內，同一人有多筆供養且金額累計達贈送標準者，均可憑供養收據參加</w:t>
      </w:r>
      <w:r w:rsidR="000B4A61">
        <w:rPr>
          <w:rFonts w:ascii="Times New Roman" w:eastAsia="標楷體" w:hAnsi="Times New Roman" w:hint="eastAsia"/>
          <w:sz w:val="18"/>
          <w:szCs w:val="16"/>
        </w:rPr>
        <w:t>感恩回饋</w:t>
      </w:r>
      <w:r w:rsidRPr="00134ED9">
        <w:rPr>
          <w:rFonts w:ascii="Times New Roman" w:eastAsia="標楷體" w:hAnsi="Times New Roman" w:hint="eastAsia"/>
          <w:sz w:val="18"/>
          <w:szCs w:val="16"/>
        </w:rPr>
        <w:t>。</w:t>
      </w:r>
      <w:r w:rsidR="00512400" w:rsidRPr="00134ED9">
        <w:rPr>
          <w:rFonts w:ascii="Times New Roman" w:eastAsia="標楷體" w:hAnsi="Times New Roman" w:hint="eastAsia"/>
          <w:sz w:val="18"/>
          <w:szCs w:val="16"/>
        </w:rPr>
        <w:t>不知道收據編號者：請洽</w:t>
      </w:r>
      <w:r w:rsidR="00512400" w:rsidRPr="00134ED9">
        <w:rPr>
          <w:rFonts w:ascii="Times New Roman" w:eastAsia="標楷體" w:hAnsi="Times New Roman"/>
          <w:sz w:val="18"/>
          <w:szCs w:val="16"/>
        </w:rPr>
        <w:t>02-2888-1777*269</w:t>
      </w:r>
      <w:r w:rsidR="00512400" w:rsidRPr="00134ED9">
        <w:rPr>
          <w:rFonts w:ascii="Times New Roman" w:eastAsia="標楷體" w:hAnsi="Times New Roman" w:hint="eastAsia"/>
          <w:sz w:val="18"/>
          <w:szCs w:val="16"/>
        </w:rPr>
        <w:t>黃小姐。</w:t>
      </w:r>
    </w:p>
    <w:p w14:paraId="78CA320B" w14:textId="07171DD7" w:rsidR="00DC74AE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8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以多筆捐款</w:t>
      </w:r>
      <w:r w:rsidR="00F41B46" w:rsidRPr="00134ED9">
        <w:rPr>
          <w:rFonts w:ascii="Times New Roman" w:eastAsia="標楷體" w:hAnsi="Times New Roman" w:hint="eastAsia"/>
          <w:sz w:val="18"/>
          <w:szCs w:val="16"/>
        </w:rPr>
        <w:t>累積</w:t>
      </w:r>
      <w:r w:rsidRPr="00134ED9">
        <w:rPr>
          <w:rFonts w:ascii="Times New Roman" w:eastAsia="標楷體" w:hAnsi="Times New Roman" w:hint="eastAsia"/>
          <w:sz w:val="18"/>
          <w:szCs w:val="16"/>
        </w:rPr>
        <w:t>達上述贈送標準之供養者</w:t>
      </w:r>
      <w:r w:rsidR="00134ED9" w:rsidRPr="00134ED9">
        <w:rPr>
          <w:rFonts w:ascii="Times New Roman" w:eastAsia="標楷體" w:hAnsi="Times New Roman" w:hint="eastAsia"/>
          <w:sz w:val="18"/>
          <w:szCs w:val="16"/>
        </w:rPr>
        <w:t>(</w:t>
      </w:r>
      <w:r w:rsidR="00134ED9" w:rsidRPr="00134ED9">
        <w:rPr>
          <w:rFonts w:ascii="Times New Roman" w:eastAsia="標楷體" w:hAnsi="Times New Roman" w:hint="eastAsia"/>
          <w:sz w:val="18"/>
          <w:szCs w:val="16"/>
        </w:rPr>
        <w:t>以收據抬頭為準</w:t>
      </w:r>
      <w:r w:rsidR="00134ED9" w:rsidRPr="00134ED9">
        <w:rPr>
          <w:rFonts w:ascii="Times New Roman" w:eastAsia="標楷體" w:hAnsi="Times New Roman" w:hint="eastAsia"/>
          <w:sz w:val="18"/>
          <w:szCs w:val="16"/>
        </w:rPr>
        <w:t>)</w:t>
      </w:r>
      <w:r w:rsidRPr="00134ED9">
        <w:rPr>
          <w:rFonts w:ascii="Times New Roman" w:eastAsia="標楷體" w:hAnsi="Times New Roman" w:hint="eastAsia"/>
          <w:sz w:val="18"/>
          <w:szCs w:val="16"/>
        </w:rPr>
        <w:t>，每種</w:t>
      </w:r>
      <w:r w:rsidR="000B4A61">
        <w:rPr>
          <w:rFonts w:ascii="Times New Roman" w:eastAsia="標楷體" w:hAnsi="Times New Roman" w:hint="eastAsia"/>
          <w:sz w:val="18"/>
          <w:szCs w:val="16"/>
        </w:rPr>
        <w:t>感恩回饋</w:t>
      </w:r>
      <w:r w:rsidRPr="00134ED9">
        <w:rPr>
          <w:rFonts w:ascii="Times New Roman" w:eastAsia="標楷體" w:hAnsi="Times New Roman" w:hint="eastAsia"/>
          <w:sz w:val="18"/>
          <w:szCs w:val="16"/>
        </w:rPr>
        <w:t>僅得領取一次。例如，達</w:t>
      </w:r>
      <w:r w:rsidRPr="00134ED9">
        <w:rPr>
          <w:rFonts w:ascii="Times New Roman" w:eastAsia="標楷體" w:hAnsi="Times New Roman" w:hint="eastAsia"/>
          <w:sz w:val="18"/>
          <w:szCs w:val="16"/>
        </w:rPr>
        <w:t>NT$3</w:t>
      </w:r>
      <w:r w:rsidRPr="00134ED9">
        <w:rPr>
          <w:rFonts w:ascii="Times New Roman" w:eastAsia="標楷體" w:hAnsi="Times New Roman"/>
          <w:sz w:val="18"/>
          <w:szCs w:val="16"/>
        </w:rPr>
        <w:t>,</w:t>
      </w:r>
      <w:r w:rsidRPr="00134ED9">
        <w:rPr>
          <w:rFonts w:ascii="Times New Roman" w:eastAsia="標楷體" w:hAnsi="Times New Roman" w:hint="eastAsia"/>
          <w:sz w:val="18"/>
          <w:szCs w:val="16"/>
        </w:rPr>
        <w:t>000</w:t>
      </w:r>
      <w:r w:rsidRPr="00134ED9">
        <w:rPr>
          <w:rFonts w:ascii="Times New Roman" w:eastAsia="標楷體" w:hAnsi="Times New Roman" w:hint="eastAsia"/>
          <w:sz w:val="18"/>
          <w:szCs w:val="16"/>
        </w:rPr>
        <w:t>元領取創價新聞一年份紙本者，達</w:t>
      </w:r>
      <w:r w:rsidRPr="00134ED9">
        <w:rPr>
          <w:rFonts w:ascii="Times New Roman" w:eastAsia="標楷體" w:hAnsi="Times New Roman" w:hint="eastAsia"/>
          <w:sz w:val="18"/>
          <w:szCs w:val="18"/>
        </w:rPr>
        <w:t>NT$5</w:t>
      </w:r>
      <w:r w:rsidR="009979A6" w:rsidRPr="00134ED9">
        <w:rPr>
          <w:rFonts w:ascii="Times New Roman" w:eastAsia="標楷體" w:hAnsi="Times New Roman"/>
          <w:sz w:val="18"/>
          <w:szCs w:val="18"/>
        </w:rPr>
        <w:t>,</w:t>
      </w:r>
      <w:r w:rsidRPr="00134ED9">
        <w:rPr>
          <w:rFonts w:ascii="Times New Roman" w:eastAsia="標楷體" w:hAnsi="Times New Roman" w:hint="eastAsia"/>
          <w:sz w:val="18"/>
          <w:szCs w:val="18"/>
        </w:rPr>
        <w:t>000</w:t>
      </w:r>
      <w:r w:rsidRPr="00134ED9">
        <w:rPr>
          <w:rFonts w:ascii="Times New Roman" w:eastAsia="標楷體" w:hAnsi="Times New Roman" w:hint="eastAsia"/>
          <w:sz w:val="18"/>
          <w:szCs w:val="18"/>
        </w:rPr>
        <w:t>元時，僅得領取</w:t>
      </w:r>
      <w:r w:rsidR="000B4A61">
        <w:rPr>
          <w:rFonts w:ascii="Times New Roman" w:eastAsia="標楷體" w:hAnsi="Times New Roman" w:hint="eastAsia"/>
          <w:sz w:val="18"/>
          <w:szCs w:val="18"/>
        </w:rPr>
        <w:t>每日</w:t>
      </w:r>
      <w:r w:rsidR="00380C40">
        <w:rPr>
          <w:rFonts w:ascii="Times New Roman" w:eastAsia="標楷體" w:hAnsi="Times New Roman" w:hint="eastAsia"/>
          <w:sz w:val="18"/>
          <w:szCs w:val="18"/>
        </w:rPr>
        <w:t>指導</w:t>
      </w:r>
      <w:r w:rsidR="000B4A61">
        <w:rPr>
          <w:rFonts w:ascii="Times New Roman" w:eastAsia="標楷體" w:hAnsi="Times New Roman" w:hint="eastAsia"/>
          <w:sz w:val="18"/>
          <w:szCs w:val="18"/>
        </w:rPr>
        <w:t>箴言</w:t>
      </w:r>
      <w:r w:rsidRPr="00134ED9">
        <w:rPr>
          <w:rFonts w:ascii="Times New Roman" w:eastAsia="標楷體" w:hAnsi="Times New Roman" w:hint="eastAsia"/>
          <w:sz w:val="18"/>
          <w:szCs w:val="18"/>
        </w:rPr>
        <w:t>。</w:t>
      </w:r>
    </w:p>
    <w:p w14:paraId="076CBFD4" w14:textId="4BC83533" w:rsidR="00154B17" w:rsidRPr="00134ED9" w:rsidRDefault="00154B1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8"/>
        </w:rPr>
      </w:pPr>
      <w:r w:rsidRPr="00134ED9">
        <w:rPr>
          <w:rFonts w:ascii="Times New Roman" w:eastAsia="標楷體" w:hAnsi="Times New Roman" w:hint="eastAsia"/>
          <w:sz w:val="18"/>
          <w:szCs w:val="18"/>
        </w:rPr>
        <w:t>訂閱服務處收到申請後約</w:t>
      </w:r>
      <w:r w:rsidRPr="00134ED9">
        <w:rPr>
          <w:rFonts w:ascii="Times New Roman" w:eastAsia="標楷體" w:hAnsi="Times New Roman"/>
          <w:sz w:val="18"/>
          <w:szCs w:val="18"/>
        </w:rPr>
        <w:t>30</w:t>
      </w:r>
      <w:r w:rsidRPr="00134ED9">
        <w:rPr>
          <w:rFonts w:ascii="Times New Roman" w:eastAsia="標楷體" w:hAnsi="Times New Roman" w:hint="eastAsia"/>
          <w:sz w:val="18"/>
          <w:szCs w:val="18"/>
        </w:rPr>
        <w:t>個工作天始可收到創價新聞。</w:t>
      </w:r>
    </w:p>
    <w:p w14:paraId="7FEEBB11" w14:textId="1E637887" w:rsidR="00345257" w:rsidRPr="000B4A61" w:rsidRDefault="00154B17" w:rsidP="000B4A61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8"/>
        </w:rPr>
      </w:pPr>
      <w:r w:rsidRPr="00134ED9">
        <w:rPr>
          <w:rFonts w:ascii="Times New Roman" w:eastAsia="標楷體" w:hAnsi="Times New Roman" w:hint="eastAsia"/>
          <w:sz w:val="18"/>
          <w:szCs w:val="18"/>
        </w:rPr>
        <w:t>目前已是創價新聞訂戶者，感謝禮贈送將以延長現有訂閱期間一年（</w:t>
      </w:r>
      <w:r w:rsidRPr="00134ED9">
        <w:rPr>
          <w:rFonts w:ascii="Times New Roman" w:eastAsia="標楷體" w:hAnsi="Times New Roman"/>
          <w:sz w:val="18"/>
          <w:szCs w:val="18"/>
        </w:rPr>
        <w:t>104</w:t>
      </w:r>
      <w:r w:rsidRPr="00134ED9">
        <w:rPr>
          <w:rFonts w:ascii="Times New Roman" w:eastAsia="標楷體" w:hAnsi="Times New Roman" w:hint="eastAsia"/>
          <w:sz w:val="18"/>
          <w:szCs w:val="18"/>
        </w:rPr>
        <w:t>期）之方式辦理。不知道訂戶編號者：請洽</w:t>
      </w:r>
      <w:r w:rsidR="000B4A61">
        <w:rPr>
          <w:rFonts w:ascii="Times New Roman" w:eastAsia="標楷體" w:hAnsi="Times New Roman" w:hint="eastAsia"/>
          <w:sz w:val="18"/>
          <w:szCs w:val="18"/>
        </w:rPr>
        <w:t>訂閱服務處</w:t>
      </w:r>
      <w:r w:rsidR="00B141C8">
        <w:rPr>
          <w:rFonts w:ascii="Times New Roman" w:eastAsia="標楷體" w:hAnsi="Times New Roman" w:hint="eastAsia"/>
          <w:sz w:val="18"/>
          <w:szCs w:val="18"/>
        </w:rPr>
        <w:t>：</w:t>
      </w:r>
      <w:r w:rsidRPr="00134ED9">
        <w:rPr>
          <w:rFonts w:ascii="Times New Roman" w:eastAsia="標楷體" w:hAnsi="Times New Roman"/>
          <w:sz w:val="18"/>
          <w:szCs w:val="18"/>
        </w:rPr>
        <w:t>02-2888-1770</w:t>
      </w:r>
      <w:r w:rsidR="000B4A61">
        <w:rPr>
          <w:rFonts w:ascii="Times New Roman" w:eastAsia="標楷體" w:hAnsi="Times New Roman" w:hint="eastAsia"/>
          <w:sz w:val="18"/>
          <w:szCs w:val="18"/>
        </w:rPr>
        <w:t>/</w:t>
      </w:r>
      <w:r w:rsidR="000B4A61">
        <w:rPr>
          <w:rFonts w:ascii="Times New Roman" w:eastAsia="標楷體" w:hAnsi="Times New Roman" w:hint="eastAsia"/>
          <w:sz w:val="18"/>
          <w:szCs w:val="18"/>
        </w:rPr>
        <w:t>雲林以南</w:t>
      </w:r>
      <w:r w:rsidR="000B4A61">
        <w:rPr>
          <w:rFonts w:ascii="Times New Roman" w:eastAsia="標楷體" w:hAnsi="Times New Roman" w:hint="eastAsia"/>
          <w:sz w:val="18"/>
          <w:szCs w:val="18"/>
        </w:rPr>
        <w:t>07-36</w:t>
      </w:r>
      <w:r w:rsidR="001515C2">
        <w:rPr>
          <w:rFonts w:ascii="Times New Roman" w:eastAsia="標楷體" w:hAnsi="Times New Roman" w:hint="eastAsia"/>
          <w:sz w:val="18"/>
          <w:szCs w:val="18"/>
        </w:rPr>
        <w:t>0</w:t>
      </w:r>
      <w:r w:rsidR="000B4A61">
        <w:rPr>
          <w:rFonts w:ascii="Times New Roman" w:eastAsia="標楷體" w:hAnsi="Times New Roman" w:hint="eastAsia"/>
          <w:sz w:val="18"/>
          <w:szCs w:val="18"/>
        </w:rPr>
        <w:t>1770</w:t>
      </w:r>
      <w:r w:rsidRPr="00134ED9">
        <w:rPr>
          <w:rFonts w:ascii="Times New Roman" w:eastAsia="標楷體" w:hAnsi="Times New Roman" w:hint="eastAsia"/>
          <w:sz w:val="18"/>
          <w:szCs w:val="18"/>
        </w:rPr>
        <w:t>。</w:t>
      </w:r>
    </w:p>
    <w:p w14:paraId="62F77DFD" w14:textId="77777777" w:rsidR="00B46FC8" w:rsidRDefault="00106B21" w:rsidP="00B46FC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04677D">
        <w:rPr>
          <w:rFonts w:ascii="Times New Roman" w:eastAsia="標楷體" w:hAnsi="Times New Roman" w:hint="eastAsia"/>
          <w:sz w:val="18"/>
          <w:szCs w:val="16"/>
        </w:rPr>
        <w:t>法定告知及同意事項：本會為辦理及管理各項捐款及推廣章程所訂各項業務事宜，須於本會營運期間在台灣及海外地區蒐集、處理及利用捐款人前項個人資料，</w:t>
      </w:r>
      <w:r w:rsidR="00CC7015" w:rsidRPr="0004677D">
        <w:rPr>
          <w:rFonts w:ascii="Times New Roman" w:eastAsia="標楷體" w:hAnsi="Times New Roman" w:hint="eastAsia"/>
          <w:sz w:val="18"/>
          <w:szCs w:val="16"/>
        </w:rPr>
        <w:t>已</w:t>
      </w:r>
      <w:r w:rsidR="00DC04CF" w:rsidRPr="0004677D">
        <w:rPr>
          <w:rFonts w:ascii="Times New Roman" w:eastAsia="標楷體" w:hAnsi="Times New Roman" w:hint="eastAsia"/>
          <w:sz w:val="18"/>
          <w:szCs w:val="16"/>
        </w:rPr>
        <w:t>於您捐款時，告知並獲得同意。惟，</w:t>
      </w:r>
      <w:r w:rsidRPr="0004677D">
        <w:rPr>
          <w:rFonts w:ascii="Times New Roman" w:eastAsia="標楷體" w:hAnsi="Times New Roman" w:hint="eastAsia"/>
          <w:sz w:val="18"/>
          <w:szCs w:val="16"/>
        </w:rPr>
        <w:t>捐款人</w:t>
      </w:r>
      <w:r w:rsidR="00F81747">
        <w:rPr>
          <w:rFonts w:ascii="Times New Roman" w:eastAsia="標楷體" w:hAnsi="Times New Roman" w:hint="eastAsia"/>
          <w:sz w:val="18"/>
          <w:szCs w:val="16"/>
        </w:rPr>
        <w:t>（</w:t>
      </w:r>
      <w:r w:rsidRPr="0004677D">
        <w:rPr>
          <w:rFonts w:ascii="Times New Roman" w:eastAsia="標楷體" w:hAnsi="Times New Roman" w:hint="eastAsia"/>
          <w:sz w:val="18"/>
          <w:szCs w:val="16"/>
        </w:rPr>
        <w:t>限本人</w:t>
      </w:r>
      <w:r w:rsidR="00F81747">
        <w:rPr>
          <w:rFonts w:ascii="Times New Roman" w:eastAsia="標楷體" w:hAnsi="Times New Roman" w:hint="eastAsia"/>
          <w:sz w:val="18"/>
          <w:szCs w:val="16"/>
        </w:rPr>
        <w:t>）</w:t>
      </w:r>
      <w:r w:rsidR="00DC04CF" w:rsidRPr="0004677D">
        <w:rPr>
          <w:rFonts w:ascii="Times New Roman" w:eastAsia="標楷體" w:hAnsi="Times New Roman" w:hint="eastAsia"/>
          <w:sz w:val="18"/>
          <w:szCs w:val="16"/>
        </w:rPr>
        <w:t>仍</w:t>
      </w:r>
      <w:r w:rsidRPr="0004677D">
        <w:rPr>
          <w:rFonts w:ascii="Times New Roman" w:eastAsia="標楷體" w:hAnsi="Times New Roman" w:hint="eastAsia"/>
          <w:sz w:val="18"/>
          <w:szCs w:val="16"/>
        </w:rPr>
        <w:t>得請求查詢、閱覽、提供複本、補充、更正、停止或刪除之。</w:t>
      </w:r>
      <w:r w:rsidR="00B46FC8">
        <w:rPr>
          <w:rFonts w:ascii="Times New Roman" w:eastAsia="標楷體" w:hAnsi="Times New Roman" w:hint="eastAsia"/>
          <w:sz w:val="18"/>
          <w:szCs w:val="16"/>
        </w:rPr>
        <w:t xml:space="preserve">                                                  </w:t>
      </w:r>
    </w:p>
    <w:p w14:paraId="738AE6B1" w14:textId="0A07B0C6" w:rsidR="009434E3" w:rsidRPr="00B46FC8" w:rsidRDefault="00B46FC8" w:rsidP="00B46FC8">
      <w:pPr>
        <w:pStyle w:val="a5"/>
        <w:spacing w:line="260" w:lineRule="exact"/>
        <w:ind w:leftChars="0" w:left="360"/>
        <w:rPr>
          <w:rFonts w:ascii="Times New Roman" w:eastAsia="標楷體" w:hAnsi="Times New Roman"/>
          <w:sz w:val="18"/>
          <w:szCs w:val="16"/>
        </w:rPr>
      </w:pPr>
      <w:r>
        <w:rPr>
          <w:rFonts w:ascii="Times New Roman" w:eastAsia="標楷體" w:hAnsi="Times New Roman" w:hint="eastAsia"/>
          <w:sz w:val="18"/>
          <w:szCs w:val="16"/>
        </w:rPr>
        <w:t xml:space="preserve">                                                                      </w:t>
      </w:r>
      <w:r w:rsidR="009434E3" w:rsidRPr="00B46FC8">
        <w:rPr>
          <w:rFonts w:ascii="Times New Roman" w:eastAsia="標楷體" w:hAnsi="Times New Roman" w:hint="eastAsia"/>
        </w:rPr>
        <w:t xml:space="preserve">本人簽名：　　　　　　　</w:t>
      </w:r>
      <w:r w:rsidR="00C344FC" w:rsidRPr="00B46FC8">
        <w:rPr>
          <w:rFonts w:ascii="Times New Roman" w:eastAsia="標楷體" w:hAnsi="Times New Roman" w:hint="eastAsia"/>
        </w:rPr>
        <w:t xml:space="preserve">　　　　</w:t>
      </w:r>
    </w:p>
    <w:p w14:paraId="32C1152E" w14:textId="1071E02A" w:rsidR="00C344FC" w:rsidRPr="0004677D" w:rsidRDefault="00B46FC8" w:rsidP="002B0C13">
      <w:pPr>
        <w:wordWrap w:val="0"/>
        <w:spacing w:line="380" w:lineRule="exact"/>
        <w:ind w:right="480"/>
        <w:jc w:val="right"/>
        <w:rPr>
          <w:rFonts w:ascii="Times New Roman" w:eastAsia="標楷體" w:hAnsi="Times New Roman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0185A1" wp14:editId="28EFD885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848100" cy="78613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81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7B91" w14:textId="77777777" w:rsidR="004A4AE5" w:rsidRDefault="004A4AE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4A4AE5">
                              <w:rPr>
                                <w:rFonts w:ascii="Times New Roman" w:eastAsia="標楷體" w:hAnsi="Times New Roman" w:hint="eastAsia"/>
                              </w:rPr>
                              <w:t>填寫完畢後，請郵寄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E-mail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或</w:t>
                            </w:r>
                            <w:r w:rsidRPr="004A4AE5">
                              <w:rPr>
                                <w:rFonts w:ascii="Times New Roman" w:eastAsia="標楷體" w:hAnsi="Times New Roman" w:hint="eastAsia"/>
                              </w:rPr>
                              <w:t>傳真至學會本部</w:t>
                            </w:r>
                            <w:r w:rsidR="0059100C">
                              <w:rPr>
                                <w:rFonts w:ascii="Times New Roman" w:eastAsia="標楷體" w:hAnsi="Times New Roman" w:hint="eastAsia"/>
                              </w:rPr>
                              <w:t>。</w:t>
                            </w:r>
                          </w:p>
                          <w:p w14:paraId="51482DDC" w14:textId="77777777" w:rsidR="0059100C" w:rsidRDefault="0059100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E-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mai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l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：</w:t>
                            </w:r>
                            <w:r w:rsidRPr="0059100C">
                              <w:rPr>
                                <w:rFonts w:ascii="Times New Roman" w:eastAsia="標楷體" w:hAnsi="Times New Roman"/>
                              </w:rPr>
                              <w:t>sokfin0316@twsgi.org.tw</w:t>
                            </w:r>
                          </w:p>
                          <w:p w14:paraId="59143600" w14:textId="77777777" w:rsidR="0059100C" w:rsidRPr="004A4AE5" w:rsidRDefault="0059100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傳真：</w:t>
                            </w:r>
                            <w:r w:rsidR="004A4AE5" w:rsidRPr="004A4AE5"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4A4AE5" w:rsidRPr="004A4AE5">
                              <w:rPr>
                                <w:rFonts w:ascii="Times New Roman" w:eastAsia="標楷體" w:hAnsi="Times New Roman"/>
                              </w:rPr>
                              <w:t>2-2888-1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185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pt;width:303pt;height:61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">
                <v:path arrowok="t"/>
                <v:textbox style="mso-fit-shape-to-text:t">
                  <w:txbxContent>
                    <w:p w14:paraId="29237B91" w14:textId="77777777" w:rsidR="004A4AE5" w:rsidRDefault="004A4AE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4A4AE5">
                        <w:rPr>
                          <w:rFonts w:ascii="Times New Roman" w:eastAsia="標楷體" w:hAnsi="Times New Roman" w:hint="eastAsia"/>
                        </w:rPr>
                        <w:t>填寫完畢後，請郵寄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E-mail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或</w:t>
                      </w:r>
                      <w:r w:rsidRPr="004A4AE5">
                        <w:rPr>
                          <w:rFonts w:ascii="Times New Roman" w:eastAsia="標楷體" w:hAnsi="Times New Roman" w:hint="eastAsia"/>
                        </w:rPr>
                        <w:t>傳真至學會本部</w:t>
                      </w:r>
                      <w:r w:rsidR="0059100C">
                        <w:rPr>
                          <w:rFonts w:ascii="Times New Roman" w:eastAsia="標楷體" w:hAnsi="Times New Roman" w:hint="eastAsia"/>
                        </w:rPr>
                        <w:t>。</w:t>
                      </w:r>
                    </w:p>
                    <w:p w14:paraId="51482DDC" w14:textId="77777777" w:rsidR="0059100C" w:rsidRDefault="0059100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E-</w:t>
                      </w:r>
                      <w:r>
                        <w:rPr>
                          <w:rFonts w:ascii="Times New Roman" w:eastAsia="標楷體" w:hAnsi="Times New Roman"/>
                        </w:rPr>
                        <w:t>mai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l</w:t>
                      </w:r>
                      <w:r>
                        <w:rPr>
                          <w:rFonts w:ascii="Times New Roman" w:eastAsia="標楷體" w:hAnsi="Times New Roman"/>
                        </w:rPr>
                        <w:t>：</w:t>
                      </w:r>
                      <w:r w:rsidRPr="0059100C">
                        <w:rPr>
                          <w:rFonts w:ascii="Times New Roman" w:eastAsia="標楷體" w:hAnsi="Times New Roman"/>
                        </w:rPr>
                        <w:t>sokfin0316@twsgi.org.tw</w:t>
                      </w:r>
                    </w:p>
                    <w:p w14:paraId="59143600" w14:textId="77777777" w:rsidR="0059100C" w:rsidRPr="004A4AE5" w:rsidRDefault="0059100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傳真：</w:t>
                      </w:r>
                      <w:r w:rsidR="004A4AE5" w:rsidRPr="004A4AE5"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4A4AE5" w:rsidRPr="004A4AE5">
                        <w:rPr>
                          <w:rFonts w:ascii="Times New Roman" w:eastAsia="標楷體" w:hAnsi="Times New Roman"/>
                        </w:rPr>
                        <w:t>2-2888-17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B17">
        <w:rPr>
          <w:rFonts w:ascii="Times New Roman" w:eastAsia="標楷體" w:hAnsi="Times New Roman" w:hint="eastAsia"/>
        </w:rPr>
        <w:t>代辦人</w:t>
      </w:r>
      <w:r w:rsidR="00C344FC" w:rsidRPr="0004677D">
        <w:rPr>
          <w:rFonts w:ascii="Times New Roman" w:eastAsia="標楷體" w:hAnsi="Times New Roman" w:hint="eastAsia"/>
        </w:rPr>
        <w:t>簽名：</w:t>
      </w:r>
      <w:r w:rsidR="00F70A28" w:rsidRPr="0004677D">
        <w:rPr>
          <w:rFonts w:ascii="Times New Roman" w:eastAsia="標楷體" w:hAnsi="Times New Roman" w:hint="eastAsia"/>
        </w:rPr>
        <w:t xml:space="preserve">　　　　　　　　</w:t>
      </w:r>
    </w:p>
    <w:p w14:paraId="3456495F" w14:textId="31CD6EB5" w:rsidR="00C364F0" w:rsidRDefault="00154B17" w:rsidP="002B0C13">
      <w:pPr>
        <w:wordWrap w:val="0"/>
        <w:spacing w:line="380" w:lineRule="exact"/>
        <w:ind w:right="880"/>
        <w:jc w:val="right"/>
        <w:rPr>
          <w:rFonts w:ascii="Times New Roman" w:eastAsia="標楷體" w:hAnsi="Times New Roman"/>
          <w:kern w:val="0"/>
          <w:sz w:val="16"/>
          <w:szCs w:val="14"/>
        </w:rPr>
      </w:pPr>
      <w:r w:rsidRPr="00154B17">
        <w:rPr>
          <w:rFonts w:ascii="Times New Roman" w:eastAsia="標楷體" w:hAnsi="Times New Roman" w:hint="eastAsia"/>
        </w:rPr>
        <w:t>代辦人手機：</w:t>
      </w:r>
      <w:r w:rsidR="00D12075" w:rsidRPr="00154B17">
        <w:rPr>
          <w:rFonts w:ascii="Times New Roman" w:eastAsia="標楷體" w:hAnsi="Times New Roman" w:hint="eastAsia"/>
        </w:rPr>
        <w:t xml:space="preserve">  </w:t>
      </w:r>
      <w:r w:rsidR="00D12075" w:rsidRPr="0004677D">
        <w:rPr>
          <w:rFonts w:ascii="Times New Roman" w:eastAsia="標楷體" w:hAnsi="Times New Roman" w:hint="eastAsia"/>
          <w:kern w:val="0"/>
          <w:sz w:val="16"/>
          <w:szCs w:val="14"/>
        </w:rPr>
        <w:t xml:space="preserve">                </w:t>
      </w:r>
    </w:p>
    <w:p w14:paraId="5BF3E769" w14:textId="4FAE10DE" w:rsidR="009434E3" w:rsidRPr="00A770AC" w:rsidRDefault="008F5D51" w:rsidP="008F5D51">
      <w:pPr>
        <w:wordWrap w:val="0"/>
        <w:ind w:right="-24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434E3" w:rsidRPr="0004677D">
        <w:rPr>
          <w:rFonts w:ascii="Times New Roman" w:eastAsia="標楷體" w:hAnsi="Times New Roman" w:hint="eastAsia"/>
        </w:rPr>
        <w:t>日期：</w:t>
      </w:r>
      <w:r w:rsidR="00C364F0" w:rsidRPr="0004677D">
        <w:rPr>
          <w:rFonts w:ascii="Times New Roman" w:eastAsia="標楷體" w:hAnsi="Times New Roman" w:hint="eastAsia"/>
        </w:rPr>
        <w:t>202</w:t>
      </w:r>
      <w:r w:rsidR="00B141C8">
        <w:rPr>
          <w:rFonts w:ascii="Times New Roman" w:eastAsia="標楷體" w:hAnsi="Times New Roman" w:hint="eastAsia"/>
        </w:rPr>
        <w:t>4</w:t>
      </w:r>
      <w:r w:rsidR="009434E3" w:rsidRPr="0004677D">
        <w:rPr>
          <w:rFonts w:ascii="Times New Roman" w:eastAsia="標楷體" w:hAnsi="Times New Roman" w:hint="eastAsia"/>
        </w:rPr>
        <w:t xml:space="preserve">年　</w:t>
      </w:r>
      <w:r w:rsidR="00C344FC" w:rsidRPr="0004677D">
        <w:rPr>
          <w:rFonts w:ascii="Times New Roman" w:eastAsia="標楷體" w:hAnsi="Times New Roman" w:hint="eastAsia"/>
        </w:rPr>
        <w:t xml:space="preserve">　</w:t>
      </w:r>
      <w:r>
        <w:rPr>
          <w:rFonts w:ascii="Times New Roman" w:eastAsia="標楷體" w:hAnsi="Times New Roman" w:hint="eastAsia"/>
        </w:rPr>
        <w:t xml:space="preserve"> </w:t>
      </w:r>
      <w:r w:rsidR="009434E3" w:rsidRPr="0004677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    </w:t>
      </w:r>
      <w:r>
        <w:rPr>
          <w:rFonts w:ascii="Times New Roman" w:eastAsia="標楷體" w:hAnsi="Times New Roman" w:hint="eastAsia"/>
        </w:rPr>
        <w:t>日</w:t>
      </w:r>
    </w:p>
    <w:sectPr w:rsidR="009434E3" w:rsidRPr="00A770AC" w:rsidSect="00C42E01">
      <w:headerReference w:type="default" r:id="rId8"/>
      <w:pgSz w:w="11906" w:h="16838"/>
      <w:pgMar w:top="340" w:right="720" w:bottom="284" w:left="720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AB34" w14:textId="77777777" w:rsidR="00C42E01" w:rsidRDefault="00C42E01" w:rsidP="00424380">
      <w:r>
        <w:separator/>
      </w:r>
    </w:p>
  </w:endnote>
  <w:endnote w:type="continuationSeparator" w:id="0">
    <w:p w14:paraId="373AEFF7" w14:textId="77777777" w:rsidR="00C42E01" w:rsidRDefault="00C42E01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5E76" w14:textId="77777777" w:rsidR="00C42E01" w:rsidRDefault="00C42E01" w:rsidP="00424380">
      <w:r>
        <w:separator/>
      </w:r>
    </w:p>
  </w:footnote>
  <w:footnote w:type="continuationSeparator" w:id="0">
    <w:p w14:paraId="6EFD275E" w14:textId="77777777" w:rsidR="00C42E01" w:rsidRDefault="00C42E01" w:rsidP="004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408D" w14:textId="637CC658" w:rsidR="008D0B2C" w:rsidRPr="00B46FC8" w:rsidRDefault="0004677D" w:rsidP="00B46FC8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/>
        <w:sz w:val="24"/>
        <w:szCs w:val="24"/>
      </w:rPr>
      <w:tab/>
    </w:r>
    <w:r w:rsidR="0038662C">
      <w:rPr>
        <w:rFonts w:ascii="Times New Roman" w:eastAsia="標楷體" w:hAnsi="Times New Roman" w:hint="eastAsia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0D3"/>
    <w:multiLevelType w:val="hybridMultilevel"/>
    <w:tmpl w:val="BD643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FE218B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32AC3BA">
      <w:start w:val="3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CE4BB8"/>
    <w:multiLevelType w:val="hybridMultilevel"/>
    <w:tmpl w:val="427017C4"/>
    <w:lvl w:ilvl="0" w:tplc="B8AAE42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F3542"/>
    <w:multiLevelType w:val="hybridMultilevel"/>
    <w:tmpl w:val="3ACC2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B4019"/>
    <w:multiLevelType w:val="hybridMultilevel"/>
    <w:tmpl w:val="3ACC2BFA"/>
    <w:lvl w:ilvl="0" w:tplc="D28A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ED72A3"/>
    <w:multiLevelType w:val="hybridMultilevel"/>
    <w:tmpl w:val="24482DD8"/>
    <w:lvl w:ilvl="0" w:tplc="3EDE58E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4F23B7"/>
    <w:multiLevelType w:val="hybridMultilevel"/>
    <w:tmpl w:val="B194E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0657809">
    <w:abstractNumId w:val="5"/>
  </w:num>
  <w:num w:numId="2" w16cid:durableId="628435628">
    <w:abstractNumId w:val="3"/>
  </w:num>
  <w:num w:numId="3" w16cid:durableId="582836412">
    <w:abstractNumId w:val="0"/>
  </w:num>
  <w:num w:numId="4" w16cid:durableId="846795633">
    <w:abstractNumId w:val="2"/>
  </w:num>
  <w:num w:numId="5" w16cid:durableId="1317614403">
    <w:abstractNumId w:val="4"/>
  </w:num>
  <w:num w:numId="6" w16cid:durableId="158225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11"/>
    <w:rsid w:val="00011379"/>
    <w:rsid w:val="00011C23"/>
    <w:rsid w:val="00020C1E"/>
    <w:rsid w:val="00021247"/>
    <w:rsid w:val="00021E40"/>
    <w:rsid w:val="0004677D"/>
    <w:rsid w:val="00057AA7"/>
    <w:rsid w:val="00071096"/>
    <w:rsid w:val="0007127D"/>
    <w:rsid w:val="00075331"/>
    <w:rsid w:val="00076C5B"/>
    <w:rsid w:val="00090F19"/>
    <w:rsid w:val="00092418"/>
    <w:rsid w:val="00094511"/>
    <w:rsid w:val="00097D76"/>
    <w:rsid w:val="000B4A61"/>
    <w:rsid w:val="000B6483"/>
    <w:rsid w:val="000C127D"/>
    <w:rsid w:val="000D0F0F"/>
    <w:rsid w:val="000D6B5B"/>
    <w:rsid w:val="000E6ED2"/>
    <w:rsid w:val="00100DDD"/>
    <w:rsid w:val="00106B21"/>
    <w:rsid w:val="0010707D"/>
    <w:rsid w:val="001176C1"/>
    <w:rsid w:val="00134ED9"/>
    <w:rsid w:val="00137D1B"/>
    <w:rsid w:val="001515C2"/>
    <w:rsid w:val="00154B17"/>
    <w:rsid w:val="001679DB"/>
    <w:rsid w:val="00186A56"/>
    <w:rsid w:val="001C5313"/>
    <w:rsid w:val="001C62FA"/>
    <w:rsid w:val="001D2B00"/>
    <w:rsid w:val="001E3685"/>
    <w:rsid w:val="001E7019"/>
    <w:rsid w:val="00231E43"/>
    <w:rsid w:val="00240C44"/>
    <w:rsid w:val="00254216"/>
    <w:rsid w:val="002841D6"/>
    <w:rsid w:val="00286587"/>
    <w:rsid w:val="002926D6"/>
    <w:rsid w:val="002A5B0D"/>
    <w:rsid w:val="002B0C13"/>
    <w:rsid w:val="002D6EEB"/>
    <w:rsid w:val="0031461F"/>
    <w:rsid w:val="00315889"/>
    <w:rsid w:val="00317A34"/>
    <w:rsid w:val="00345257"/>
    <w:rsid w:val="00380C40"/>
    <w:rsid w:val="00384A65"/>
    <w:rsid w:val="0038662C"/>
    <w:rsid w:val="003B02B2"/>
    <w:rsid w:val="004016FE"/>
    <w:rsid w:val="00413E5A"/>
    <w:rsid w:val="004205FB"/>
    <w:rsid w:val="0042328F"/>
    <w:rsid w:val="004234CF"/>
    <w:rsid w:val="00424380"/>
    <w:rsid w:val="00427F13"/>
    <w:rsid w:val="00442A3D"/>
    <w:rsid w:val="00452F15"/>
    <w:rsid w:val="004677A2"/>
    <w:rsid w:val="0047486C"/>
    <w:rsid w:val="00483FA2"/>
    <w:rsid w:val="00492D93"/>
    <w:rsid w:val="004A1E7A"/>
    <w:rsid w:val="004A4AE5"/>
    <w:rsid w:val="004F6FB4"/>
    <w:rsid w:val="00512400"/>
    <w:rsid w:val="00512903"/>
    <w:rsid w:val="005241D9"/>
    <w:rsid w:val="005336C2"/>
    <w:rsid w:val="0059100C"/>
    <w:rsid w:val="005A651F"/>
    <w:rsid w:val="005D4071"/>
    <w:rsid w:val="005D69FB"/>
    <w:rsid w:val="005E695F"/>
    <w:rsid w:val="005E766B"/>
    <w:rsid w:val="005F57F0"/>
    <w:rsid w:val="00612456"/>
    <w:rsid w:val="006240EE"/>
    <w:rsid w:val="006300F0"/>
    <w:rsid w:val="0064538C"/>
    <w:rsid w:val="00657200"/>
    <w:rsid w:val="0069360D"/>
    <w:rsid w:val="006C430F"/>
    <w:rsid w:val="006E043A"/>
    <w:rsid w:val="006E0E4B"/>
    <w:rsid w:val="006E3513"/>
    <w:rsid w:val="006E65EF"/>
    <w:rsid w:val="006E715F"/>
    <w:rsid w:val="00711F7C"/>
    <w:rsid w:val="0073659E"/>
    <w:rsid w:val="00751C15"/>
    <w:rsid w:val="00763364"/>
    <w:rsid w:val="00763C2E"/>
    <w:rsid w:val="0079742B"/>
    <w:rsid w:val="007C3D7D"/>
    <w:rsid w:val="007C57EC"/>
    <w:rsid w:val="00807BC0"/>
    <w:rsid w:val="0082165C"/>
    <w:rsid w:val="00826068"/>
    <w:rsid w:val="00831A7D"/>
    <w:rsid w:val="008334AB"/>
    <w:rsid w:val="008475A8"/>
    <w:rsid w:val="00850EDF"/>
    <w:rsid w:val="00865361"/>
    <w:rsid w:val="00871243"/>
    <w:rsid w:val="008809F7"/>
    <w:rsid w:val="00886CC2"/>
    <w:rsid w:val="00891F0D"/>
    <w:rsid w:val="008D0B2C"/>
    <w:rsid w:val="008D2994"/>
    <w:rsid w:val="008E0934"/>
    <w:rsid w:val="008F066A"/>
    <w:rsid w:val="008F5D51"/>
    <w:rsid w:val="00901784"/>
    <w:rsid w:val="00910040"/>
    <w:rsid w:val="00937CD6"/>
    <w:rsid w:val="009434E3"/>
    <w:rsid w:val="00946402"/>
    <w:rsid w:val="00973774"/>
    <w:rsid w:val="009979A6"/>
    <w:rsid w:val="009A0638"/>
    <w:rsid w:val="009B6582"/>
    <w:rsid w:val="009C5F88"/>
    <w:rsid w:val="009E77A1"/>
    <w:rsid w:val="009F1C32"/>
    <w:rsid w:val="009F61E2"/>
    <w:rsid w:val="00A0139A"/>
    <w:rsid w:val="00A770AC"/>
    <w:rsid w:val="00AE30DD"/>
    <w:rsid w:val="00B141C8"/>
    <w:rsid w:val="00B17B23"/>
    <w:rsid w:val="00B263F7"/>
    <w:rsid w:val="00B46FC8"/>
    <w:rsid w:val="00B52E7A"/>
    <w:rsid w:val="00B7249B"/>
    <w:rsid w:val="00B74C50"/>
    <w:rsid w:val="00B76442"/>
    <w:rsid w:val="00B91933"/>
    <w:rsid w:val="00BA30D2"/>
    <w:rsid w:val="00BA6C1D"/>
    <w:rsid w:val="00BB040A"/>
    <w:rsid w:val="00BD1721"/>
    <w:rsid w:val="00BD28EA"/>
    <w:rsid w:val="00BF3168"/>
    <w:rsid w:val="00C10E96"/>
    <w:rsid w:val="00C1492D"/>
    <w:rsid w:val="00C344FC"/>
    <w:rsid w:val="00C364F0"/>
    <w:rsid w:val="00C42E01"/>
    <w:rsid w:val="00C51B51"/>
    <w:rsid w:val="00C71B46"/>
    <w:rsid w:val="00C9556C"/>
    <w:rsid w:val="00CA1925"/>
    <w:rsid w:val="00CC08AA"/>
    <w:rsid w:val="00CC25F8"/>
    <w:rsid w:val="00CC7015"/>
    <w:rsid w:val="00CD3351"/>
    <w:rsid w:val="00CE19B6"/>
    <w:rsid w:val="00D12075"/>
    <w:rsid w:val="00D136F2"/>
    <w:rsid w:val="00D138CE"/>
    <w:rsid w:val="00D51A4F"/>
    <w:rsid w:val="00D85DA5"/>
    <w:rsid w:val="00D87038"/>
    <w:rsid w:val="00D969C4"/>
    <w:rsid w:val="00D97DD3"/>
    <w:rsid w:val="00DA0294"/>
    <w:rsid w:val="00DA3EBF"/>
    <w:rsid w:val="00DB0A1B"/>
    <w:rsid w:val="00DC04CF"/>
    <w:rsid w:val="00DC74AE"/>
    <w:rsid w:val="00DF261B"/>
    <w:rsid w:val="00DF4418"/>
    <w:rsid w:val="00DF6546"/>
    <w:rsid w:val="00DF7812"/>
    <w:rsid w:val="00E16C59"/>
    <w:rsid w:val="00E3279C"/>
    <w:rsid w:val="00E57705"/>
    <w:rsid w:val="00E66530"/>
    <w:rsid w:val="00E74BB1"/>
    <w:rsid w:val="00E8794B"/>
    <w:rsid w:val="00E93226"/>
    <w:rsid w:val="00EA3EE0"/>
    <w:rsid w:val="00EA5EB6"/>
    <w:rsid w:val="00EA5FCC"/>
    <w:rsid w:val="00EE26C9"/>
    <w:rsid w:val="00EE3A97"/>
    <w:rsid w:val="00EF21F7"/>
    <w:rsid w:val="00EF5BB2"/>
    <w:rsid w:val="00F156C6"/>
    <w:rsid w:val="00F41B46"/>
    <w:rsid w:val="00F541E3"/>
    <w:rsid w:val="00F556DA"/>
    <w:rsid w:val="00F61399"/>
    <w:rsid w:val="00F6370F"/>
    <w:rsid w:val="00F70A28"/>
    <w:rsid w:val="00F81747"/>
    <w:rsid w:val="00FB3A33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5671"/>
  <w15:docId w15:val="{4C6C0D2B-B3AE-4B05-B3A5-58452A5B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0139A"/>
    <w:rPr>
      <w:color w:val="808080"/>
    </w:rPr>
  </w:style>
  <w:style w:type="paragraph" w:styleId="a5">
    <w:name w:val="List Paragraph"/>
    <w:basedOn w:val="a"/>
    <w:uiPriority w:val="34"/>
    <w:qFormat/>
    <w:rsid w:val="0034525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2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43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80"/>
    <w:rPr>
      <w:sz w:val="20"/>
      <w:szCs w:val="20"/>
    </w:rPr>
  </w:style>
  <w:style w:type="paragraph" w:styleId="aa">
    <w:name w:val="Revision"/>
    <w:hidden/>
    <w:uiPriority w:val="99"/>
    <w:semiHidden/>
    <w:rsid w:val="005D69FB"/>
  </w:style>
  <w:style w:type="character" w:styleId="ab">
    <w:name w:val="annotation reference"/>
    <w:basedOn w:val="a0"/>
    <w:uiPriority w:val="99"/>
    <w:semiHidden/>
    <w:unhideWhenUsed/>
    <w:rsid w:val="00442A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2A3D"/>
  </w:style>
  <w:style w:type="character" w:customStyle="1" w:styleId="ad">
    <w:name w:val="註解文字 字元"/>
    <w:basedOn w:val="a0"/>
    <w:link w:val="ac"/>
    <w:uiPriority w:val="99"/>
    <w:semiHidden/>
    <w:rsid w:val="00442A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2A3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42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588-E23B-40AF-9FF3-078A20B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</dc:creator>
  <cp:keywords/>
  <dc:description/>
  <cp:lastModifiedBy>tsa001</cp:lastModifiedBy>
  <cp:revision>22</cp:revision>
  <cp:lastPrinted>2021-12-15T09:47:00Z</cp:lastPrinted>
  <dcterms:created xsi:type="dcterms:W3CDTF">2022-12-14T01:50:00Z</dcterms:created>
  <dcterms:modified xsi:type="dcterms:W3CDTF">2024-01-25T06:44:00Z</dcterms:modified>
</cp:coreProperties>
</file>